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8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Формикс" 18.1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97x2887x26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.23688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6 шт., крыша – 1 компл., полы – 1 компл., ограждающие и декоративные панели – 1 компл., игровой элемент "фигуры"– 1 шт., горка – 1 шт., ступенька – 1 шт., перекладины –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3 платформ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ы платформ и ступенька изготовлены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Металлическая перекладина, перила и подпорка крыши изготовлены из круглой трубы диаметром 33,5 мм с толщиной стенки 2,8 мм. 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25х25 мм с толщиной стенки 2 мм. </w:t>
              <w:br/>
              <w:t>Игровая элемент "Фигуры" выполнен на металлической трубе 33,5 мм с толщиной стенки 2,8 мм. Геометрические фигуры на панели изготовлены из пластика HPL толщиной 10 мм.</w:t>
              <w:br/>
              <w:t/>
              <w:br/>
              <w:t>В составе игрового комплекса имеются 1 прямая горка. Горка h=0,95 м., состои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